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脉  我们的心灵史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脉  我们的心灵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67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关键词搜索：https://www.jiaokey.com/tag/文脉  我们的心灵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